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22" w:rsidRDefault="007D71B0">
      <w:pPr>
        <w:rPr>
          <w:noProof/>
        </w:rPr>
      </w:pPr>
      <w:r>
        <w:rPr>
          <w:noProof/>
        </w:rPr>
        <w:drawing>
          <wp:inline distT="0" distB="0" distL="0" distR="0">
            <wp:extent cx="6540795" cy="3603826"/>
            <wp:effectExtent l="19050" t="19050" r="12405" b="15674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42" r="1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39" cy="3606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9B" w:rsidRDefault="008E7D9B" w:rsidP="001366FA">
      <w:pPr>
        <w:spacing w:line="240" w:lineRule="exact"/>
        <w:rPr>
          <w:rFonts w:ascii="Ｃ＆Ｇ Pれいしっく" w:eastAsia="Ｃ＆Ｇ Pれいしっく"/>
        </w:rPr>
      </w:pPr>
    </w:p>
    <w:p w:rsidR="002074AD" w:rsidRDefault="0077140F" w:rsidP="001366FA">
      <w:pPr>
        <w:spacing w:line="240" w:lineRule="exact"/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8E7D9B">
        <w:rPr>
          <w:rFonts w:ascii="Ｃ＆Ｇ Pれいしっく" w:eastAsia="Ｃ＆Ｇ Pれいしっく" w:hint="eastAsia"/>
        </w:rPr>
        <w:t>次の文の中で</w:t>
      </w:r>
      <w:r w:rsidR="001366FA">
        <w:rPr>
          <w:rFonts w:ascii="Ｃ＆Ｇ Pれいしっく" w:eastAsia="Ｃ＆Ｇ Pれいしっく" w:hint="eastAsia"/>
        </w:rPr>
        <w:t>関係代名詞を</w:t>
      </w:r>
      <w:r w:rsidR="008E7D9B">
        <w:rPr>
          <w:rFonts w:ascii="Ｃ＆Ｇ Pれいしっく" w:eastAsia="Ｃ＆Ｇ Pれいしっく" w:hint="eastAsia"/>
        </w:rPr>
        <w:t>省略できるものが6文あるので、その省略した文を書き、日本語に訳してみよう。</w:t>
      </w:r>
    </w:p>
    <w:p w:rsidR="007D71B0" w:rsidRDefault="00D17CEA" w:rsidP="001366FA">
      <w:pPr>
        <w:spacing w:line="240" w:lineRule="exact"/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  <w:noProof/>
        </w:rPr>
        <w:pict>
          <v:roundrect id="_x0000_s1026" style="position:absolute;left:0;text-align:left;margin-left:-3.6pt;margin-top:5pt;width:520.2pt;height:144.6pt;z-index:251658240" arcsize="2306f">
            <v:shadow on="t"/>
            <v:textbox inset="5.85pt,.7pt,5.85pt,.7pt">
              <w:txbxContent>
                <w:p w:rsidR="007D71B0" w:rsidRDefault="007D71B0" w:rsidP="007D71B0">
                  <w:pPr>
                    <w:spacing w:line="280" w:lineRule="exact"/>
                  </w:pPr>
                  <w:r>
                    <w:rPr>
                      <w:rFonts w:hint="eastAsia"/>
                    </w:rPr>
                    <w:t>This is the dictionary which he uses every day.</w:t>
                  </w:r>
                </w:p>
                <w:p w:rsidR="007D71B0" w:rsidRDefault="007D71B0" w:rsidP="007D71B0">
                  <w:pPr>
                    <w:spacing w:line="280" w:lineRule="exact"/>
                  </w:pPr>
                  <w:r>
                    <w:rPr>
                      <w:rFonts w:hint="eastAsia"/>
                    </w:rPr>
                    <w:t>Mr. Mori is a doctor who is very kind to old people.</w:t>
                  </w:r>
                </w:p>
                <w:p w:rsidR="007D71B0" w:rsidRDefault="007D71B0" w:rsidP="007D71B0">
                  <w:pPr>
                    <w:spacing w:line="280" w:lineRule="exact"/>
                  </w:pPr>
                  <w:r>
                    <w:rPr>
                      <w:rFonts w:hint="eastAsia"/>
                    </w:rPr>
                    <w:t>Mike has lost the toy which his father bought for him.</w:t>
                  </w:r>
                </w:p>
                <w:p w:rsidR="007D71B0" w:rsidRDefault="007D71B0" w:rsidP="007D71B0">
                  <w:pPr>
                    <w:spacing w:line="280" w:lineRule="exact"/>
                  </w:pPr>
                  <w:r>
                    <w:rPr>
                      <w:rFonts w:hint="eastAsia"/>
                    </w:rPr>
                    <w:t>He found the key which she lost last week.</w:t>
                  </w:r>
                </w:p>
                <w:p w:rsidR="007D71B0" w:rsidRDefault="007D71B0" w:rsidP="007D71B0">
                  <w:pPr>
                    <w:spacing w:line="280" w:lineRule="exact"/>
                  </w:pPr>
                  <w:r>
                    <w:rPr>
                      <w:rFonts w:hint="eastAsia"/>
                    </w:rPr>
                    <w:t>They want a house that has five bedrooms.</w:t>
                  </w:r>
                </w:p>
                <w:p w:rsidR="007D71B0" w:rsidRDefault="008E7D9B" w:rsidP="007D71B0">
                  <w:pPr>
                    <w:spacing w:line="280" w:lineRule="exact"/>
                  </w:pPr>
                  <w:r>
                    <w:rPr>
                      <w:rFonts w:hint="eastAsia"/>
                    </w:rPr>
                    <w:t>Ms. Sato is a teacher who teaches us English.</w:t>
                  </w:r>
                </w:p>
                <w:p w:rsidR="008E7D9B" w:rsidRDefault="008E7D9B" w:rsidP="007D71B0">
                  <w:pPr>
                    <w:spacing w:line="280" w:lineRule="exact"/>
                  </w:pPr>
                  <w:r>
                    <w:rPr>
                      <w:rFonts w:hint="eastAsia"/>
                    </w:rPr>
                    <w:t>Have you seen the book that I put on your desk?</w:t>
                  </w:r>
                </w:p>
                <w:p w:rsidR="008E7D9B" w:rsidRDefault="00CD51C9" w:rsidP="007D71B0">
                  <w:pPr>
                    <w:spacing w:line="280" w:lineRule="exact"/>
                  </w:pPr>
                  <w:r>
                    <w:rPr>
                      <w:rFonts w:hint="eastAsia"/>
                    </w:rPr>
                    <w:t>The man that</w:t>
                  </w:r>
                  <w:r w:rsidR="008E7D9B">
                    <w:rPr>
                      <w:rFonts w:hint="eastAsia"/>
                    </w:rPr>
                    <w:t xml:space="preserve"> you saw at the store is Takuya's father.</w:t>
                  </w:r>
                </w:p>
                <w:p w:rsidR="008E7D9B" w:rsidRDefault="008E7D9B" w:rsidP="007D71B0">
                  <w:pPr>
                    <w:spacing w:line="280" w:lineRule="exact"/>
                  </w:pPr>
                  <w:r>
                    <w:rPr>
                      <w:rFonts w:hint="eastAsia"/>
                    </w:rPr>
                    <w:t>This watch that he bought yesterday is very expensive.</w:t>
                  </w:r>
                </w:p>
                <w:p w:rsidR="008E7D9B" w:rsidRDefault="008E7D9B" w:rsidP="007D71B0">
                  <w:pPr>
                    <w:spacing w:line="280" w:lineRule="exact"/>
                  </w:pPr>
                  <w:r>
                    <w:rPr>
                      <w:rFonts w:hint="eastAsia"/>
                    </w:rPr>
                    <w:t>Do you have a cat that is bigger than mine?</w:t>
                  </w:r>
                </w:p>
                <w:p w:rsidR="007D71B0" w:rsidRDefault="007D71B0" w:rsidP="007D71B0"/>
              </w:txbxContent>
            </v:textbox>
          </v:roundrect>
        </w:pict>
      </w:r>
    </w:p>
    <w:p w:rsidR="007D71B0" w:rsidRDefault="007D71B0" w:rsidP="001366FA">
      <w:pPr>
        <w:spacing w:line="240" w:lineRule="exact"/>
        <w:rPr>
          <w:rFonts w:ascii="Ｃ＆Ｇ Pれいしっく" w:eastAsia="Ｃ＆Ｇ Pれいしっく"/>
        </w:rPr>
      </w:pPr>
    </w:p>
    <w:p w:rsidR="007D71B0" w:rsidRDefault="007D71B0" w:rsidP="001366FA">
      <w:pPr>
        <w:spacing w:line="240" w:lineRule="exact"/>
        <w:rPr>
          <w:rFonts w:ascii="Ｃ＆Ｇ Pれいしっく" w:eastAsia="Ｃ＆Ｇ Pれいしっく"/>
        </w:rPr>
      </w:pPr>
    </w:p>
    <w:p w:rsidR="007D71B0" w:rsidRDefault="007D71B0" w:rsidP="001366FA">
      <w:pPr>
        <w:spacing w:line="240" w:lineRule="exact"/>
        <w:rPr>
          <w:rFonts w:ascii="Ｃ＆Ｇ Pれいしっく" w:eastAsia="Ｃ＆Ｇ Pれいしっく"/>
        </w:rPr>
      </w:pPr>
    </w:p>
    <w:p w:rsidR="007D71B0" w:rsidRDefault="007D71B0" w:rsidP="001366FA">
      <w:pPr>
        <w:spacing w:line="240" w:lineRule="exact"/>
        <w:rPr>
          <w:rFonts w:ascii="Ｃ＆Ｇ Pれいしっく" w:eastAsia="Ｃ＆Ｇ Pれいしっく"/>
        </w:rPr>
      </w:pPr>
    </w:p>
    <w:p w:rsidR="007D71B0" w:rsidRDefault="007D71B0" w:rsidP="001366FA">
      <w:pPr>
        <w:spacing w:line="240" w:lineRule="exact"/>
        <w:rPr>
          <w:rFonts w:ascii="Ｃ＆Ｇ Pれいしっく" w:eastAsia="Ｃ＆Ｇ Pれいしっく"/>
        </w:rPr>
      </w:pPr>
    </w:p>
    <w:p w:rsidR="007D71B0" w:rsidRDefault="007D71B0" w:rsidP="001366FA">
      <w:pPr>
        <w:spacing w:line="240" w:lineRule="exact"/>
        <w:rPr>
          <w:rFonts w:ascii="Ｃ＆Ｇ Pれいしっく" w:eastAsia="Ｃ＆Ｇ Pれいしっく"/>
        </w:rPr>
      </w:pPr>
    </w:p>
    <w:p w:rsidR="007D71B0" w:rsidRDefault="007D71B0" w:rsidP="001366FA">
      <w:pPr>
        <w:spacing w:line="240" w:lineRule="exact"/>
        <w:rPr>
          <w:rFonts w:ascii="Ｃ＆Ｇ Pれいしっく" w:eastAsia="Ｃ＆Ｇ Pれいしっく"/>
        </w:rPr>
      </w:pPr>
    </w:p>
    <w:p w:rsidR="007D71B0" w:rsidRDefault="007D71B0" w:rsidP="001366FA">
      <w:pPr>
        <w:spacing w:line="240" w:lineRule="exact"/>
        <w:rPr>
          <w:rFonts w:ascii="Ｃ＆Ｇ Pれいしっく" w:eastAsia="Ｃ＆Ｇ Pれいしっく"/>
        </w:rPr>
      </w:pPr>
    </w:p>
    <w:p w:rsidR="007D71B0" w:rsidRDefault="007D71B0" w:rsidP="001366FA">
      <w:pPr>
        <w:spacing w:line="240" w:lineRule="exact"/>
        <w:rPr>
          <w:rFonts w:ascii="Ｃ＆Ｇ Pれいしっく" w:eastAsia="Ｃ＆Ｇ Pれいしっく"/>
        </w:rPr>
      </w:pPr>
    </w:p>
    <w:p w:rsidR="007D71B0" w:rsidRDefault="007D71B0" w:rsidP="001366FA">
      <w:pPr>
        <w:spacing w:line="240" w:lineRule="exact"/>
        <w:rPr>
          <w:rFonts w:ascii="Ｃ＆Ｇ Pれいしっく" w:eastAsia="Ｃ＆Ｇ Pれいしっく"/>
        </w:rPr>
      </w:pPr>
    </w:p>
    <w:p w:rsidR="007D71B0" w:rsidRDefault="007D71B0" w:rsidP="001366FA">
      <w:pPr>
        <w:spacing w:line="240" w:lineRule="exact"/>
        <w:rPr>
          <w:rFonts w:ascii="Ｃ＆Ｇ Pれいしっく" w:eastAsia="Ｃ＆Ｇ Pれいしっく"/>
        </w:rPr>
      </w:pPr>
    </w:p>
    <w:p w:rsidR="007D71B0" w:rsidRDefault="007D71B0" w:rsidP="001366FA">
      <w:pPr>
        <w:spacing w:line="240" w:lineRule="exact"/>
        <w:rPr>
          <w:rFonts w:ascii="Ｃ＆Ｇ Pれいしっく" w:eastAsia="Ｃ＆Ｇ Pれいしっく"/>
        </w:rPr>
      </w:pPr>
    </w:p>
    <w:p w:rsidR="008E7D9B" w:rsidRPr="007D503D" w:rsidRDefault="008E7D9B" w:rsidP="008E7D9B">
      <w:pPr>
        <w:spacing w:line="280" w:lineRule="exact"/>
        <w:rPr>
          <w:sz w:val="24"/>
        </w:rPr>
      </w:pPr>
      <w:r w:rsidRPr="007D503D">
        <w:rPr>
          <w:rFonts w:hint="eastAsia"/>
        </w:rPr>
        <w:t>(1)</w:t>
      </w:r>
      <w:r>
        <w:rPr>
          <w:rFonts w:hint="eastAsia"/>
        </w:rPr>
        <w:t>訳</w:t>
      </w:r>
      <w:r w:rsidRPr="007D503D">
        <w:rPr>
          <w:rFonts w:hint="eastAsia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8E7D9B" w:rsidRPr="007A461D" w:rsidTr="00F020D2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D9B" w:rsidRPr="008E7D9B" w:rsidRDefault="008E7D9B" w:rsidP="00F020D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E7D9B" w:rsidRPr="007A461D" w:rsidTr="00F020D2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E7D9B" w:rsidRPr="007A461D" w:rsidRDefault="008E7D9B" w:rsidP="00F020D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E7D9B" w:rsidRPr="007A461D" w:rsidTr="00F020D2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E7D9B" w:rsidRPr="007A461D" w:rsidRDefault="008E7D9B" w:rsidP="00F020D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E7D9B" w:rsidRDefault="008E7D9B" w:rsidP="008E7D9B">
      <w:pPr>
        <w:spacing w:line="280" w:lineRule="exact"/>
      </w:pPr>
    </w:p>
    <w:p w:rsidR="008E7D9B" w:rsidRPr="007D503D" w:rsidRDefault="008E7D9B" w:rsidP="008E7D9B">
      <w:pPr>
        <w:spacing w:line="280" w:lineRule="exact"/>
        <w:rPr>
          <w:sz w:val="24"/>
        </w:rPr>
      </w:pPr>
      <w:r>
        <w:rPr>
          <w:rFonts w:hint="eastAsia"/>
        </w:rPr>
        <w:t>(2</w:t>
      </w:r>
      <w:r w:rsidRPr="007D503D">
        <w:rPr>
          <w:rFonts w:hint="eastAsia"/>
        </w:rPr>
        <w:t>)</w:t>
      </w:r>
      <w:r>
        <w:rPr>
          <w:rFonts w:hint="eastAsia"/>
        </w:rPr>
        <w:t>訳</w:t>
      </w:r>
      <w:r w:rsidRPr="007D503D">
        <w:rPr>
          <w:rFonts w:hint="eastAsia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8E7D9B" w:rsidRPr="007A461D" w:rsidTr="00F020D2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D9B" w:rsidRPr="007D503D" w:rsidRDefault="008E7D9B" w:rsidP="00F020D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E7D9B" w:rsidRPr="007A461D" w:rsidTr="00F020D2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E7D9B" w:rsidRPr="007A461D" w:rsidRDefault="008E7D9B" w:rsidP="00F020D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E7D9B" w:rsidRPr="007A461D" w:rsidTr="00F020D2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E7D9B" w:rsidRPr="007A461D" w:rsidRDefault="008E7D9B" w:rsidP="00F020D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E7D9B" w:rsidRDefault="008E7D9B" w:rsidP="008E7D9B">
      <w:pPr>
        <w:spacing w:line="280" w:lineRule="exact"/>
      </w:pPr>
    </w:p>
    <w:p w:rsidR="008E7D9B" w:rsidRPr="007D503D" w:rsidRDefault="008E7D9B" w:rsidP="008E7D9B">
      <w:pPr>
        <w:spacing w:line="280" w:lineRule="exact"/>
        <w:rPr>
          <w:sz w:val="24"/>
        </w:rPr>
      </w:pPr>
      <w:r w:rsidRPr="007D503D">
        <w:rPr>
          <w:rFonts w:hint="eastAsia"/>
        </w:rPr>
        <w:t>(</w:t>
      </w:r>
      <w:r>
        <w:rPr>
          <w:rFonts w:hint="eastAsia"/>
        </w:rPr>
        <w:t>3</w:t>
      </w:r>
      <w:r w:rsidRPr="007D503D">
        <w:rPr>
          <w:rFonts w:hint="eastAsia"/>
        </w:rPr>
        <w:t>)</w:t>
      </w:r>
      <w:r>
        <w:rPr>
          <w:rFonts w:hint="eastAsia"/>
        </w:rPr>
        <w:t>訳</w:t>
      </w:r>
      <w:r w:rsidRPr="007D503D">
        <w:rPr>
          <w:rFonts w:hint="eastAsia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8E7D9B" w:rsidRPr="007A461D" w:rsidTr="00F020D2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D9B" w:rsidRPr="007D503D" w:rsidRDefault="008E7D9B" w:rsidP="00F020D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E7D9B" w:rsidRPr="007A461D" w:rsidTr="00F020D2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E7D9B" w:rsidRPr="007A461D" w:rsidRDefault="008E7D9B" w:rsidP="00F020D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E7D9B" w:rsidRPr="007A461D" w:rsidTr="00F020D2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E7D9B" w:rsidRPr="007A461D" w:rsidRDefault="008E7D9B" w:rsidP="00F020D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E7D9B" w:rsidRDefault="008E7D9B" w:rsidP="008E7D9B">
      <w:pPr>
        <w:spacing w:line="280" w:lineRule="exact"/>
      </w:pPr>
    </w:p>
    <w:p w:rsidR="008E7D9B" w:rsidRPr="007D503D" w:rsidRDefault="008E7D9B" w:rsidP="008E7D9B">
      <w:pPr>
        <w:spacing w:line="280" w:lineRule="exact"/>
        <w:rPr>
          <w:sz w:val="24"/>
        </w:rPr>
      </w:pPr>
      <w:r>
        <w:rPr>
          <w:rFonts w:hint="eastAsia"/>
        </w:rPr>
        <w:t>(4</w:t>
      </w:r>
      <w:r w:rsidRPr="007D503D">
        <w:rPr>
          <w:rFonts w:hint="eastAsia"/>
        </w:rPr>
        <w:t>)</w:t>
      </w:r>
      <w:r>
        <w:rPr>
          <w:rFonts w:hint="eastAsia"/>
        </w:rPr>
        <w:t>訳</w:t>
      </w:r>
      <w:r w:rsidRPr="007D503D">
        <w:rPr>
          <w:rFonts w:hint="eastAsia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8E7D9B" w:rsidRPr="007A461D" w:rsidTr="00F020D2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D9B" w:rsidRPr="007D503D" w:rsidRDefault="008E7D9B" w:rsidP="00F020D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E7D9B" w:rsidRPr="007A461D" w:rsidTr="00F020D2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E7D9B" w:rsidRPr="007A461D" w:rsidRDefault="008E7D9B" w:rsidP="00F020D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E7D9B" w:rsidRPr="007A461D" w:rsidTr="00F020D2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E7D9B" w:rsidRPr="007A461D" w:rsidRDefault="008E7D9B" w:rsidP="00F020D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E7D9B" w:rsidRDefault="008E7D9B" w:rsidP="008E7D9B">
      <w:pPr>
        <w:spacing w:line="280" w:lineRule="exact"/>
      </w:pPr>
    </w:p>
    <w:p w:rsidR="008E7D9B" w:rsidRPr="007D503D" w:rsidRDefault="008E7D9B" w:rsidP="008E7D9B">
      <w:pPr>
        <w:spacing w:line="280" w:lineRule="exact"/>
        <w:rPr>
          <w:sz w:val="24"/>
        </w:rPr>
      </w:pPr>
      <w:r>
        <w:rPr>
          <w:rFonts w:hint="eastAsia"/>
        </w:rPr>
        <w:t>(5</w:t>
      </w:r>
      <w:r w:rsidRPr="007D503D">
        <w:rPr>
          <w:rFonts w:hint="eastAsia"/>
        </w:rPr>
        <w:t>)</w:t>
      </w:r>
      <w:r>
        <w:rPr>
          <w:rFonts w:hint="eastAsia"/>
        </w:rPr>
        <w:t>訳</w:t>
      </w:r>
      <w:r w:rsidRPr="007D503D">
        <w:rPr>
          <w:rFonts w:hint="eastAsia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8E7D9B" w:rsidRPr="007A461D" w:rsidTr="00F020D2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D9B" w:rsidRPr="00C35EF0" w:rsidRDefault="008E7D9B" w:rsidP="00F020D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E7D9B" w:rsidRPr="007A461D" w:rsidTr="00F020D2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E7D9B" w:rsidRPr="007A461D" w:rsidRDefault="008E7D9B" w:rsidP="00F020D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E7D9B" w:rsidRPr="007A461D" w:rsidTr="00F020D2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E7D9B" w:rsidRPr="007A461D" w:rsidRDefault="008E7D9B" w:rsidP="00F020D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E7D9B" w:rsidRDefault="008E7D9B" w:rsidP="008E7D9B">
      <w:pPr>
        <w:spacing w:line="280" w:lineRule="exact"/>
      </w:pPr>
    </w:p>
    <w:p w:rsidR="008E7D9B" w:rsidRPr="007D503D" w:rsidRDefault="008E7D9B" w:rsidP="008E7D9B">
      <w:pPr>
        <w:spacing w:line="280" w:lineRule="exact"/>
        <w:rPr>
          <w:sz w:val="24"/>
        </w:rPr>
      </w:pPr>
      <w:r>
        <w:rPr>
          <w:rFonts w:hint="eastAsia"/>
        </w:rPr>
        <w:t>(6</w:t>
      </w:r>
      <w:r w:rsidRPr="007D503D">
        <w:rPr>
          <w:rFonts w:hint="eastAsia"/>
        </w:rPr>
        <w:t>)</w:t>
      </w:r>
      <w:r>
        <w:rPr>
          <w:rFonts w:hint="eastAsia"/>
        </w:rPr>
        <w:t>訳</w:t>
      </w:r>
      <w:r w:rsidRPr="007D503D">
        <w:rPr>
          <w:rFonts w:hint="eastAsia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8E7D9B" w:rsidRPr="007A461D" w:rsidTr="00F020D2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D9B" w:rsidRPr="00C35EF0" w:rsidRDefault="008E7D9B" w:rsidP="00F020D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E7D9B" w:rsidRPr="007A461D" w:rsidTr="00F020D2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E7D9B" w:rsidRPr="007A461D" w:rsidRDefault="008E7D9B" w:rsidP="00F020D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E7D9B" w:rsidRPr="007A461D" w:rsidTr="00F020D2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E7D9B" w:rsidRPr="007A461D" w:rsidRDefault="008E7D9B" w:rsidP="00F020D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Pr="008E7D9B" w:rsidRDefault="00030F0D" w:rsidP="008E7D9B">
      <w:pPr>
        <w:spacing w:line="100" w:lineRule="exact"/>
      </w:pPr>
    </w:p>
    <w:sectPr w:rsidR="00030F0D" w:rsidRPr="008E7D9B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B21" w:rsidRDefault="00103B21" w:rsidP="007D2F69">
      <w:r>
        <w:separator/>
      </w:r>
    </w:p>
  </w:endnote>
  <w:endnote w:type="continuationSeparator" w:id="0">
    <w:p w:rsidR="00103B21" w:rsidRDefault="00103B21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B21" w:rsidRDefault="00103B21" w:rsidP="007D2F69">
      <w:r>
        <w:separator/>
      </w:r>
    </w:p>
  </w:footnote>
  <w:footnote w:type="continuationSeparator" w:id="0">
    <w:p w:rsidR="00103B21" w:rsidRDefault="00103B21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30F0D"/>
    <w:rsid w:val="000D29DB"/>
    <w:rsid w:val="000E0D6D"/>
    <w:rsid w:val="00100C5F"/>
    <w:rsid w:val="0010259F"/>
    <w:rsid w:val="00103B21"/>
    <w:rsid w:val="001366FA"/>
    <w:rsid w:val="00143112"/>
    <w:rsid w:val="001A4941"/>
    <w:rsid w:val="001C60AD"/>
    <w:rsid w:val="001F723E"/>
    <w:rsid w:val="002074AD"/>
    <w:rsid w:val="00427A06"/>
    <w:rsid w:val="00430D44"/>
    <w:rsid w:val="00440ECE"/>
    <w:rsid w:val="00453CCB"/>
    <w:rsid w:val="0045768B"/>
    <w:rsid w:val="004B33D2"/>
    <w:rsid w:val="004F2DCE"/>
    <w:rsid w:val="00523F7E"/>
    <w:rsid w:val="0053727D"/>
    <w:rsid w:val="00584476"/>
    <w:rsid w:val="005B0C72"/>
    <w:rsid w:val="005B6ACD"/>
    <w:rsid w:val="005C6D47"/>
    <w:rsid w:val="005D067C"/>
    <w:rsid w:val="005D25B0"/>
    <w:rsid w:val="005F0102"/>
    <w:rsid w:val="005F1823"/>
    <w:rsid w:val="005F209E"/>
    <w:rsid w:val="006C19F9"/>
    <w:rsid w:val="006D14A9"/>
    <w:rsid w:val="006D2BAD"/>
    <w:rsid w:val="00703EF4"/>
    <w:rsid w:val="00720276"/>
    <w:rsid w:val="0072194D"/>
    <w:rsid w:val="007225B3"/>
    <w:rsid w:val="0074040E"/>
    <w:rsid w:val="0077140F"/>
    <w:rsid w:val="00797E8D"/>
    <w:rsid w:val="007C767F"/>
    <w:rsid w:val="007D2F69"/>
    <w:rsid w:val="007D35F3"/>
    <w:rsid w:val="007D71B0"/>
    <w:rsid w:val="007E6C7A"/>
    <w:rsid w:val="007F029E"/>
    <w:rsid w:val="00804F98"/>
    <w:rsid w:val="00821002"/>
    <w:rsid w:val="00862EFC"/>
    <w:rsid w:val="00873240"/>
    <w:rsid w:val="008752F7"/>
    <w:rsid w:val="008C3910"/>
    <w:rsid w:val="008E7D9B"/>
    <w:rsid w:val="00907F8F"/>
    <w:rsid w:val="00942DA7"/>
    <w:rsid w:val="00944ACA"/>
    <w:rsid w:val="00946453"/>
    <w:rsid w:val="0098539B"/>
    <w:rsid w:val="00987438"/>
    <w:rsid w:val="00990E45"/>
    <w:rsid w:val="009B2882"/>
    <w:rsid w:val="009D431A"/>
    <w:rsid w:val="009E348E"/>
    <w:rsid w:val="00A22124"/>
    <w:rsid w:val="00A22A5C"/>
    <w:rsid w:val="00A84CD6"/>
    <w:rsid w:val="00AC4905"/>
    <w:rsid w:val="00B040A2"/>
    <w:rsid w:val="00B04908"/>
    <w:rsid w:val="00B0563E"/>
    <w:rsid w:val="00B327F2"/>
    <w:rsid w:val="00B4416B"/>
    <w:rsid w:val="00B45588"/>
    <w:rsid w:val="00B46D2B"/>
    <w:rsid w:val="00B54AAF"/>
    <w:rsid w:val="00B61B3B"/>
    <w:rsid w:val="00B92022"/>
    <w:rsid w:val="00BA0E79"/>
    <w:rsid w:val="00BA42CC"/>
    <w:rsid w:val="00BA463E"/>
    <w:rsid w:val="00C0550F"/>
    <w:rsid w:val="00C061BE"/>
    <w:rsid w:val="00C07FA3"/>
    <w:rsid w:val="00C162FE"/>
    <w:rsid w:val="00C42E4C"/>
    <w:rsid w:val="00C47519"/>
    <w:rsid w:val="00C65801"/>
    <w:rsid w:val="00CD51C9"/>
    <w:rsid w:val="00CD63CF"/>
    <w:rsid w:val="00D0008A"/>
    <w:rsid w:val="00D17CEA"/>
    <w:rsid w:val="00D30C9D"/>
    <w:rsid w:val="00D354BC"/>
    <w:rsid w:val="00D867A7"/>
    <w:rsid w:val="00D9725E"/>
    <w:rsid w:val="00E24A21"/>
    <w:rsid w:val="00E53868"/>
    <w:rsid w:val="00E83476"/>
    <w:rsid w:val="00E92FC2"/>
    <w:rsid w:val="00F13753"/>
    <w:rsid w:val="00F1582A"/>
    <w:rsid w:val="00F36120"/>
    <w:rsid w:val="00F548C9"/>
    <w:rsid w:val="00F65F27"/>
    <w:rsid w:val="00F866DD"/>
    <w:rsid w:val="00F9237E"/>
    <w:rsid w:val="00FC6A38"/>
    <w:rsid w:val="00FD76C5"/>
    <w:rsid w:val="00FF07C6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E058-8C22-48F7-BBAD-96D77ADB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5</cp:revision>
  <cp:lastPrinted>2014-10-31T00:39:00Z</cp:lastPrinted>
  <dcterms:created xsi:type="dcterms:W3CDTF">2014-10-31T00:24:00Z</dcterms:created>
  <dcterms:modified xsi:type="dcterms:W3CDTF">2014-10-31T00:39:00Z</dcterms:modified>
</cp:coreProperties>
</file>